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AD257E" w:rsidP="004660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19950" cy="5246462"/>
            <wp:effectExtent l="0" t="381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3561" cy="52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020231" w:rsidRDefault="003249A4" w:rsidP="00AD257E">
      <w:pPr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Administrador de sistemas</w:t>
      </w:r>
    </w:p>
    <w:p w:rsidR="00466090" w:rsidRPr="00942B15" w:rsidRDefault="00466090" w:rsidP="00942B1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Ser egresado 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o estudiante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de </w:t>
      </w:r>
      <w:r w:rsidR="00AD257E" w:rsidRPr="00942B15">
        <w:rPr>
          <w:rFonts w:ascii="Arial" w:eastAsia="Times New Roman" w:hAnsi="Arial" w:cs="Arial"/>
          <w:sz w:val="20"/>
          <w:szCs w:val="20"/>
          <w:lang w:eastAsia="es-AR"/>
        </w:rPr>
        <w:t>alguna carrera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de Ciencias de la Computación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 o </w:t>
      </w:r>
      <w:r w:rsidR="00B12A8D">
        <w:rPr>
          <w:rFonts w:ascii="Arial" w:eastAsia="Times New Roman" w:hAnsi="Arial" w:cs="Arial"/>
          <w:sz w:val="20"/>
          <w:szCs w:val="20"/>
          <w:lang w:eastAsia="es-AR"/>
        </w:rPr>
        <w:t>afín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c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n experiencia profesional: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+ años de experiencia en soporte y mantenimiento de 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sistemas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+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años de experiencia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en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instalación, administración y solución de problemas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críticos de software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en Linux / Unix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>• 3 + años d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e experiencia en tecnologías y protocolos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Web, incluyendo: HTTP, XHTML, XML, SOAP, Web Serv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hAnsi="Arial" w:cs="Arial"/>
          <w:sz w:val="20"/>
          <w:szCs w:val="20"/>
        </w:rPr>
        <w:br/>
        <w:t>• 1 + años de experiencia con bases de datos relac</w:t>
      </w:r>
      <w:r w:rsidR="00770A1C">
        <w:rPr>
          <w:rFonts w:ascii="Arial" w:hAnsi="Arial" w:cs="Arial"/>
          <w:sz w:val="20"/>
          <w:szCs w:val="20"/>
        </w:rPr>
        <w:t xml:space="preserve">ionales como SQL Server y </w:t>
      </w:r>
      <w:proofErr w:type="spellStart"/>
      <w:r w:rsidR="00770A1C">
        <w:rPr>
          <w:rFonts w:ascii="Arial" w:hAnsi="Arial" w:cs="Arial"/>
          <w:sz w:val="20"/>
          <w:szCs w:val="20"/>
        </w:rPr>
        <w:t>M</w:t>
      </w:r>
      <w:r w:rsidR="003100B6" w:rsidRPr="00942B15">
        <w:rPr>
          <w:rFonts w:ascii="Arial" w:hAnsi="Arial" w:cs="Arial"/>
          <w:sz w:val="20"/>
          <w:szCs w:val="20"/>
        </w:rPr>
        <w:t>ySQL</w:t>
      </w:r>
      <w:proofErr w:type="spellEnd"/>
      <w:r w:rsidR="003100B6" w:rsidRPr="00942B15">
        <w:rPr>
          <w:rFonts w:ascii="Arial" w:hAnsi="Arial" w:cs="Arial"/>
          <w:sz w:val="20"/>
          <w:szCs w:val="20"/>
        </w:rPr>
        <w:t>.</w:t>
      </w:r>
      <w:r w:rsidRPr="00942B15">
        <w:rPr>
          <w:rFonts w:ascii="Arial" w:hAnsi="Arial" w:cs="Arial"/>
          <w:sz w:val="20"/>
          <w:szCs w:val="20"/>
        </w:rPr>
        <w:br/>
        <w:t xml:space="preserve">• 1 + años de experiencia en la solución de problemas de </w:t>
      </w:r>
      <w:r w:rsidR="003100B6" w:rsidRPr="00942B15">
        <w:rPr>
          <w:rFonts w:ascii="Arial" w:hAnsi="Arial" w:cs="Arial"/>
          <w:sz w:val="20"/>
          <w:szCs w:val="20"/>
        </w:rPr>
        <w:t>inter</w:t>
      </w:r>
      <w:r w:rsidRPr="00942B15">
        <w:rPr>
          <w:rFonts w:ascii="Arial" w:hAnsi="Arial" w:cs="Arial"/>
          <w:sz w:val="20"/>
          <w:szCs w:val="20"/>
        </w:rPr>
        <w:t xml:space="preserve">conexión </w:t>
      </w:r>
      <w:r w:rsidR="003100B6" w:rsidRPr="00942B15">
        <w:rPr>
          <w:rFonts w:ascii="Arial" w:hAnsi="Arial" w:cs="Arial"/>
          <w:sz w:val="20"/>
          <w:szCs w:val="20"/>
        </w:rPr>
        <w:t>de</w:t>
      </w:r>
      <w:r w:rsidRPr="00942B15">
        <w:rPr>
          <w:rFonts w:ascii="Arial" w:hAnsi="Arial" w:cs="Arial"/>
          <w:sz w:val="20"/>
          <w:szCs w:val="20"/>
        </w:rPr>
        <w:t xml:space="preserve"> red</w:t>
      </w:r>
      <w:r w:rsidR="003100B6" w:rsidRPr="00942B15">
        <w:rPr>
          <w:rFonts w:ascii="Arial" w:hAnsi="Arial" w:cs="Arial"/>
          <w:sz w:val="20"/>
          <w:szCs w:val="20"/>
        </w:rPr>
        <w:t>es</w:t>
      </w:r>
      <w:r w:rsidRPr="00942B15">
        <w:rPr>
          <w:rFonts w:ascii="Arial" w:hAnsi="Arial" w:cs="Arial"/>
          <w:sz w:val="20"/>
          <w:szCs w:val="20"/>
        </w:rPr>
        <w:t xml:space="preserve"> de varios niveles</w:t>
      </w:r>
      <w:r w:rsidR="003100B6" w:rsidRPr="00942B15">
        <w:rPr>
          <w:rFonts w:ascii="Arial" w:hAnsi="Arial" w:cs="Arial"/>
          <w:sz w:val="20"/>
          <w:szCs w:val="20"/>
        </w:rPr>
        <w:t>.</w:t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  <w:t xml:space="preserve">     </w:t>
      </w:r>
      <w:r w:rsidRPr="00942B15">
        <w:rPr>
          <w:rFonts w:ascii="Arial" w:hAnsi="Arial" w:cs="Arial"/>
          <w:sz w:val="20"/>
          <w:szCs w:val="20"/>
        </w:rPr>
        <w:t xml:space="preserve">Buen manejo de </w:t>
      </w:r>
      <w:r w:rsidR="003100B6" w:rsidRPr="00942B15">
        <w:rPr>
          <w:rFonts w:ascii="Arial" w:hAnsi="Arial" w:cs="Arial"/>
          <w:sz w:val="20"/>
          <w:szCs w:val="20"/>
        </w:rPr>
        <w:t>inglés</w:t>
      </w:r>
      <w:r w:rsidRPr="00942B15">
        <w:rPr>
          <w:rFonts w:ascii="Arial" w:hAnsi="Arial" w:cs="Arial"/>
          <w:sz w:val="20"/>
          <w:szCs w:val="20"/>
        </w:rPr>
        <w:t xml:space="preserve"> (oral y escrito)</w:t>
      </w:r>
    </w:p>
    <w:p w:rsidR="007978EB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978EB">
        <w:rPr>
          <w:rFonts w:ascii="Arial" w:hAnsi="Arial" w:cs="Arial"/>
          <w:b/>
          <w:bCs/>
          <w:sz w:val="20"/>
          <w:szCs w:val="20"/>
        </w:rPr>
        <w:t>Salari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veni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Comienz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firma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Duración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largo plazo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Tipo de trabajo:</w:t>
      </w:r>
      <w:r w:rsidRPr="007978EB">
        <w:rPr>
          <w:rFonts w:ascii="Arial" w:hAnsi="Arial" w:cs="Arial"/>
          <w:sz w:val="20"/>
          <w:szCs w:val="20"/>
        </w:rPr>
        <w:t xml:space="preserve"> Tiempo Completo</w:t>
      </w:r>
      <w:r w:rsidR="003F4C5B">
        <w:rPr>
          <w:rFonts w:ascii="Arial" w:hAnsi="Arial" w:cs="Arial"/>
          <w:sz w:val="20"/>
          <w:szCs w:val="20"/>
        </w:rPr>
        <w:t xml:space="preserve">. </w:t>
      </w:r>
      <w:r w:rsidRPr="007978EB">
        <w:rPr>
          <w:rFonts w:ascii="Arial" w:hAnsi="Arial" w:cs="Arial"/>
          <w:sz w:val="20"/>
          <w:szCs w:val="20"/>
        </w:rPr>
        <w:t xml:space="preserve">Contacto: Carolina Arias </w:t>
      </w:r>
      <w:hyperlink r:id="rId12" w:history="1">
        <w:r w:rsidR="003F4C5B" w:rsidRPr="00465F7C">
          <w:rPr>
            <w:rStyle w:val="Hipervnculo"/>
            <w:rFonts w:ascii="Arial" w:hAnsi="Arial" w:cs="Arial"/>
            <w:sz w:val="20"/>
            <w:szCs w:val="20"/>
          </w:rPr>
          <w:t>carolinariasrrhh@gmail.com</w:t>
        </w:r>
      </w:hyperlink>
    </w:p>
    <w:p w:rsidR="00AE3341" w:rsidRPr="007978EB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026C73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</w:p>
    <w:p w:rsidR="003E760A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026C73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Requisitos: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5 años de experiencia en puestos similare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Conocimiento de alta disponibilidad (HA) y recup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ación de desastres (DR).</w:t>
      </w: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Experiencia en la aplicación de automatización operativa mediante secuencias de comandos.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los índices, la gestión de índices y estadística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ITIL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Excelente comunicación oral y escrita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Buen nivel de inglés.</w:t>
      </w:r>
    </w:p>
    <w:p w:rsidR="00466090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Habilidades interpersonales. </w:t>
      </w:r>
    </w:p>
    <w:p w:rsidR="0051770E" w:rsidRDefault="009B1AA2" w:rsidP="0051770E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B1AA2">
        <w:rPr>
          <w:rFonts w:ascii="Arial" w:hAnsi="Arial" w:cs="Arial"/>
          <w:b/>
          <w:bCs/>
          <w:sz w:val="20"/>
          <w:szCs w:val="20"/>
        </w:rPr>
        <w:t>Salari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veni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Comienz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firma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Duración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largo plazo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Tipo de trabajo:</w:t>
      </w:r>
      <w:r w:rsidRPr="009B1AA2">
        <w:rPr>
          <w:rFonts w:ascii="Arial" w:hAnsi="Arial" w:cs="Arial"/>
          <w:sz w:val="20"/>
          <w:szCs w:val="20"/>
        </w:rPr>
        <w:t xml:space="preserve"> Tiempo Completo. Contacto: </w:t>
      </w:r>
      <w:r w:rsidR="0051770E">
        <w:rPr>
          <w:rFonts w:ascii="Arial" w:hAnsi="Arial" w:cs="Arial"/>
          <w:sz w:val="20"/>
          <w:szCs w:val="20"/>
        </w:rPr>
        <w:t>tactica_rrhh@hotmail.com</w:t>
      </w:r>
    </w:p>
    <w:p w:rsidR="008A3CF0" w:rsidRDefault="008A3CF0" w:rsidP="008A3CF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FA6451" w:rsidRPr="003249A4" w:rsidRDefault="00466090" w:rsidP="003249A4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8A3CF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Soporte Técnico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Conocimientos requeridos: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>Cambio de ta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pe diario/semanal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Reconocer equipos con dispositivo para cintas de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backup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y realización de cambio de cint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lastRenderedPageBreak/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ón SW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Windows XP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7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generar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restaurar imagen de PC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Notebook (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Acroni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), Configuración de Internet Explorer 6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7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8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Mozilla (Agregar sitios de confianza, seguridad, servidor Proxy, excepciones de Proxy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Herramientas Office (Configuración de cuentas de correo, generación y exportación de archivos PST, conocimientos básicos de Excel y Word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ones básicas de red (IP estática, DHCP, DNS, sufijos, WINS)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c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onfiguración para conexiones a través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de cliente ICA (Citrix).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Uso de VNC y escritorio remoto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ón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Reparación Impresoras: Configuraciones básicas de impresoras de red, puertos y partes de la impresora, Cambio de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óner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Cartuchos, y asistencia en atascamiento de papel Impresoras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érmic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Intermek</w:t>
      </w:r>
      <w:proofErr w:type="spellEnd"/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atamax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. Cambiar rollo de etiquetas, cintas de transferencia </w:t>
      </w:r>
      <w:r w:rsidRPr="003249A4">
        <w:rPr>
          <w:rFonts w:ascii="Arial" w:eastAsia="Times New Roman" w:hAnsi="Arial" w:cs="Arial"/>
          <w:sz w:val="20"/>
          <w:szCs w:val="20"/>
          <w:lang w:eastAsia="es-AR"/>
        </w:rPr>
        <w:t>térmica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troubleshooting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en general.</w:t>
      </w:r>
    </w:p>
    <w:p w:rsidR="00AD3FA6" w:rsidRDefault="00C71C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90"/>
        <w:gridCol w:w="4384"/>
      </w:tblGrid>
      <w:tr w:rsidR="00EC0FF3" w:rsidRPr="00EC0FF3" w:rsidTr="00F612F4">
        <w:tc>
          <w:tcPr>
            <w:tcW w:w="2881" w:type="dxa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arreras</w:t>
            </w:r>
          </w:p>
        </w:tc>
        <w:tc>
          <w:tcPr>
            <w:tcW w:w="5874" w:type="dxa"/>
            <w:gridSpan w:val="2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spectos</w:t>
            </w:r>
          </w:p>
        </w:tc>
      </w:tr>
      <w:tr w:rsidR="00F612F4" w:rsidRPr="00EC0FF3" w:rsidTr="00F612F4">
        <w:tc>
          <w:tcPr>
            <w:tcW w:w="2881" w:type="dxa"/>
            <w:vMerge w:val="restart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Licenciatura en informática y desarrollo de software (Universidad Aconcagua)</w:t>
            </w:r>
          </w:p>
        </w:tc>
        <w:tc>
          <w:tcPr>
            <w:tcW w:w="1490" w:type="dxa"/>
          </w:tcPr>
          <w:p w:rsidR="00F612F4" w:rsidRPr="00EC0FF3" w:rsidRDefault="00F612F4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F612F4" w:rsidRPr="00EC0FF3" w:rsidRDefault="00F612F4" w:rsidP="00E562B0">
            <w:pPr>
              <w:ind w:left="24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 años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24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  <w:shd w:val="clear" w:color="auto" w:fill="FFFFFF"/>
              </w:rPr>
              <w:t>Puede asesorar y desempeñarse en diferentes configuraciones de hardware para proponer la más adecuada al caso analizad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Utilizar adecuadas metodologías  para realizar, investigaciones de temas referidos a su especialidad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Asesorar y asistir a los diversos sectores de una empresa u organización tanto públicas como privadas en el tratamiento de temas propios de su competencia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Planificar, evaluar, dirigir y llevar a cabo los estudios de factibilidad referentes a todo proyecto de desarrollo de software  y su posible modificación o reemplaz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Evaluar los parámetros de calidad del software para asegurar que cumpla con las normas correspondientes.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onducir y administrar técnicamente Centros de Cómputo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plicar métodos y técnicas de simulación y obtener la informática  necesaria para la toma de decisione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 xml:space="preserve">Trabajar apoyando y guiando a los desarrolladores y arquitectos de soluciones </w:t>
            </w:r>
            <w:r w:rsidRPr="00EC0FF3">
              <w:rPr>
                <w:rFonts w:ascii="Arial" w:hAnsi="Arial" w:cs="Arial"/>
              </w:rPr>
              <w:lastRenderedPageBreak/>
              <w:t>para asegurar el código y la arquitectura lógica contra posibles ataques y brechas de seguridad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iseñar, implementar y mantener las políticas y medidas de seguridad informática y de comunicaciones dentro de una organización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roponer y consensuar los lineamientos, estándares y metodología del proyecto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r los participantes del equipo</w:t>
            </w:r>
            <w:r>
              <w:rPr>
                <w:rFonts w:ascii="Arial" w:hAnsi="Arial" w:cs="Arial"/>
              </w:rPr>
              <w:t>.</w:t>
            </w:r>
          </w:p>
          <w:p w:rsidR="00F612F4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Supervisar la gestión integral de los colaboradores propios y del cliente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nalizar los informes, documentación y reportes inherentes al proyecto con la finalidad de evaluar la evolución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62B0" w:rsidRPr="00EC0FF3" w:rsidTr="00F612F4">
        <w:tc>
          <w:tcPr>
            <w:tcW w:w="2881" w:type="dxa"/>
            <w:vMerge w:val="restart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Informática</w:t>
            </w:r>
          </w:p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versidad Juan Agustín Maza)</w:t>
            </w:r>
          </w:p>
        </w:tc>
        <w:tc>
          <w:tcPr>
            <w:tcW w:w="1490" w:type="dxa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E562B0" w:rsidRPr="00E562B0" w:rsidRDefault="00E562B0" w:rsidP="00E562B0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E562B0" w:rsidRPr="00EC0FF3" w:rsidRDefault="00E562B0" w:rsidP="00164558">
            <w:pPr>
              <w:ind w:left="0"/>
              <w:jc w:val="left"/>
              <w:rPr>
                <w:rFonts w:ascii="Arial" w:hAnsi="Arial" w:cs="Arial"/>
              </w:rPr>
            </w:pPr>
            <w:r w:rsidRPr="00E562B0">
              <w:rPr>
                <w:rFonts w:ascii="Arial" w:hAnsi="Arial" w:cs="Arial"/>
              </w:rPr>
              <w:t xml:space="preserve">La Ingeniería en informática conjuga una sólida formación en el área específica de las Ciencias de la Computación con las de Dirección de Empresas, Finanzas y recursos Humanos, lo que permite que, como Ingeniero de la </w:t>
            </w:r>
            <w:proofErr w:type="spellStart"/>
            <w:r w:rsidRPr="00E562B0">
              <w:rPr>
                <w:rFonts w:ascii="Arial" w:hAnsi="Arial" w:cs="Arial"/>
              </w:rPr>
              <w:t>UMaza</w:t>
            </w:r>
            <w:proofErr w:type="spellEnd"/>
            <w:r w:rsidRPr="00E562B0">
              <w:rPr>
                <w:rFonts w:ascii="Arial" w:hAnsi="Arial" w:cs="Arial"/>
              </w:rPr>
              <w:t>, estés capacitado para encabezar el Área de Sistemas de cualquier Organización, además de liderar y conducir grupos humanos interdisciplinarios e implementar con éxito todo tipo de Proyectos Informáticos.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</w:t>
            </w:r>
            <w:r w:rsidRPr="00164558">
              <w:rPr>
                <w:rFonts w:ascii="Arial" w:hAnsi="Arial" w:cs="Arial"/>
              </w:rPr>
              <w:t xml:space="preserve"> solución a problemas informáticos de cualquier grado de complejidad.</w:t>
            </w:r>
          </w:p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64558">
              <w:rPr>
                <w:rFonts w:ascii="Arial" w:hAnsi="Arial" w:cs="Arial"/>
              </w:rPr>
              <w:t>iderar Proyectos Informáticos de envergadura ajustados a los requerimientos y necesidades que deman</w:t>
            </w:r>
            <w:r>
              <w:rPr>
                <w:rFonts w:ascii="Arial" w:hAnsi="Arial" w:cs="Arial"/>
              </w:rPr>
              <w:t>da el actual mundo globalizado.</w:t>
            </w:r>
          </w:p>
          <w:p w:rsidR="00E562B0" w:rsidRPr="00EC0FF3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4558">
              <w:rPr>
                <w:rFonts w:ascii="Arial" w:hAnsi="Arial" w:cs="Arial"/>
              </w:rPr>
              <w:t>dministrar y transformar información en conocimiento específico y detallado, de gran utilidad para la toma de decisiones.</w:t>
            </w:r>
          </w:p>
        </w:tc>
      </w:tr>
      <w:tr w:rsidR="00B55645" w:rsidRPr="00EC0FF3" w:rsidTr="00F612F4">
        <w:tc>
          <w:tcPr>
            <w:tcW w:w="2881" w:type="dxa"/>
            <w:vMerge w:val="restart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Sistemas de Información (Universidad </w:t>
            </w:r>
            <w:proofErr w:type="spellStart"/>
            <w:r>
              <w:rPr>
                <w:rFonts w:ascii="Arial" w:hAnsi="Arial" w:cs="Arial"/>
              </w:rPr>
              <w:lastRenderedPageBreak/>
              <w:t>Champagn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a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ños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 w:rsidRPr="00B55645">
              <w:rPr>
                <w:rFonts w:ascii="Arial" w:hAnsi="Arial" w:cs="Arial"/>
              </w:rPr>
              <w:t xml:space="preserve">Los Licenciados con énfasis en Sistemas de información se enfocan en los procesos de </w:t>
            </w:r>
            <w:r w:rsidRPr="00B55645">
              <w:rPr>
                <w:rFonts w:ascii="Arial" w:hAnsi="Arial" w:cs="Arial"/>
              </w:rPr>
              <w:lastRenderedPageBreak/>
              <w:t>negoci</w:t>
            </w:r>
            <w:r w:rsidR="00082E4A">
              <w:rPr>
                <w:rFonts w:ascii="Arial" w:hAnsi="Arial" w:cs="Arial"/>
              </w:rPr>
              <w:t xml:space="preserve">os a todos los niveles </w:t>
            </w:r>
            <w:r w:rsidRPr="00B55645">
              <w:rPr>
                <w:rFonts w:ascii="Arial" w:hAnsi="Arial" w:cs="Arial"/>
              </w:rPr>
              <w:t>estratégico, táctico y operativo- liderando la identificación y análisis de necesidades de información y oportunidades de negocios, proponiendo soluciones creativas  y flexibles, basadas en TIC, que generen ventajas competitivas sostenibles, y liderando su implantación efectiva.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B55645" w:rsidRPr="00EC0FF3" w:rsidRDefault="00082E4A" w:rsidP="00082E4A">
            <w:pPr>
              <w:ind w:left="24"/>
              <w:rPr>
                <w:rFonts w:ascii="Arial" w:hAnsi="Arial" w:cs="Arial"/>
              </w:rPr>
            </w:pPr>
            <w:r w:rsidRPr="00082E4A">
              <w:rPr>
                <w:rFonts w:ascii="Arial" w:hAnsi="Arial" w:cs="Arial"/>
              </w:rPr>
              <w:t>Establecer métricas y normas de calidad, controlando las mismas a fin de tener un producto industrial que respete las normas nacionales e internacionales.</w:t>
            </w:r>
          </w:p>
        </w:tc>
      </w:tr>
      <w:tr w:rsidR="00050FD2" w:rsidRPr="00EC0FF3" w:rsidTr="00F612F4">
        <w:tc>
          <w:tcPr>
            <w:tcW w:w="2881" w:type="dxa"/>
            <w:vMerge w:val="restart"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050FD2" w:rsidRPr="00EC0FF3" w:rsidRDefault="00050FD2" w:rsidP="00EC0FF3">
            <w:pPr>
              <w:rPr>
                <w:rFonts w:ascii="Arial" w:hAnsi="Arial" w:cs="Arial"/>
              </w:rPr>
            </w:pPr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050FD2" w:rsidRPr="00EC0FF3" w:rsidRDefault="00050FD2" w:rsidP="00EC0FF3">
            <w:pPr>
              <w:rPr>
                <w:rFonts w:ascii="Arial" w:hAnsi="Arial" w:cs="Arial"/>
              </w:rPr>
            </w:pPr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050FD2" w:rsidRPr="00EC0FF3" w:rsidRDefault="00050FD2" w:rsidP="00EC0FF3">
            <w:pPr>
              <w:rPr>
                <w:rFonts w:ascii="Arial" w:hAnsi="Arial" w:cs="Arial"/>
              </w:rPr>
            </w:pPr>
          </w:p>
        </w:tc>
      </w:tr>
    </w:tbl>
    <w:p w:rsidR="00EC0FF3" w:rsidRDefault="00EC0FF3">
      <w:pPr>
        <w:rPr>
          <w:rFonts w:ascii="Arial" w:hAnsi="Arial" w:cs="Arial"/>
          <w:sz w:val="20"/>
        </w:rPr>
      </w:pPr>
    </w:p>
    <w:p w:rsidR="00AA53F1" w:rsidRPr="007E0B36" w:rsidRDefault="00AA53F1">
      <w:pPr>
        <w:rPr>
          <w:rFonts w:ascii="Arial" w:hAnsi="Arial" w:cs="Arial"/>
          <w:b/>
          <w:color w:val="FF000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4"/>
        <w:gridCol w:w="2444"/>
        <w:gridCol w:w="2035"/>
        <w:gridCol w:w="2068"/>
      </w:tblGrid>
      <w:tr w:rsidR="00FA27CC" w:rsidTr="00A11976">
        <w:tc>
          <w:tcPr>
            <w:tcW w:w="1281" w:type="pct"/>
          </w:tcPr>
          <w:p w:rsidR="00FA27CC" w:rsidRDefault="00B04960" w:rsidP="00FA27C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pectos</w:t>
            </w:r>
          </w:p>
          <w:p w:rsidR="00B04960" w:rsidRPr="00B04960" w:rsidRDefault="00B04960" w:rsidP="00B04960">
            <w:pPr>
              <w:rPr>
                <w:rFonts w:ascii="Arial" w:hAnsi="Arial" w:cs="Arial"/>
                <w:sz w:val="16"/>
              </w:rPr>
            </w:pPr>
            <w:r w:rsidRPr="00B04960">
              <w:rPr>
                <w:rFonts w:ascii="Arial" w:hAnsi="Arial" w:cs="Arial"/>
                <w:sz w:val="16"/>
              </w:rPr>
              <w:t>Carreras</w:t>
            </w:r>
          </w:p>
        </w:tc>
        <w:tc>
          <w:tcPr>
            <w:tcW w:w="1435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1142" w:type="pct"/>
          </w:tcPr>
          <w:p w:rsidR="00FA27CC" w:rsidRPr="00FA27CC" w:rsidRDefault="00AA53F1" w:rsidP="00B0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1142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 w:rsidRPr="00FA27CC">
              <w:rPr>
                <w:rFonts w:ascii="Arial" w:hAnsi="Arial" w:cs="Arial"/>
              </w:rPr>
              <w:t>Objeto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FA27CC" w:rsidP="00FA27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</w:p>
        </w:tc>
        <w:tc>
          <w:tcPr>
            <w:tcW w:w="1435" w:type="pct"/>
          </w:tcPr>
          <w:p w:rsidR="00FA27CC" w:rsidRPr="00FA27CC" w:rsidRDefault="00FA27CC" w:rsidP="00C8230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con sólidas bases metodológicas en el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a pequeña y gran escala, en la tecnología de inteligencia de negocios y en las principales herramientas</w:t>
            </w:r>
            <w:r w:rsidR="00C90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programación, así como en la interacción con los líderes de la organización.</w:t>
            </w:r>
          </w:p>
        </w:tc>
        <w:tc>
          <w:tcPr>
            <w:tcW w:w="1142" w:type="pct"/>
          </w:tcPr>
          <w:p w:rsidR="00FA27CC" w:rsidRPr="00C909FB" w:rsidRDefault="00C909FB" w:rsidP="00C82307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á capaz de desempeñarse en cualquiera de los roles involucrados en un proceso de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como: Administrador de proyecto, líder de proyecto, arquitect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, analista, programador, ingeniero de requerimientos, </w:t>
            </w:r>
            <w:r w:rsidR="00553DA4">
              <w:rPr>
                <w:rFonts w:ascii="Arial" w:hAnsi="Arial" w:cs="Arial"/>
              </w:rPr>
              <w:t>etc.</w:t>
            </w:r>
          </w:p>
        </w:tc>
        <w:tc>
          <w:tcPr>
            <w:tcW w:w="1142" w:type="pct"/>
          </w:tcPr>
          <w:p w:rsidR="00FA27CC" w:rsidRPr="009E791F" w:rsidRDefault="00A22BD3" w:rsidP="009E75BB">
            <w:pPr>
              <w:ind w:left="1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r, crear, desarrollar y mantener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de computadoras confiables y a bajo costo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ia</w:t>
            </w:r>
            <w:proofErr w:type="spellEnd"/>
            <w:r>
              <w:rPr>
                <w:rFonts w:ascii="Arial" w:hAnsi="Arial" w:cs="Arial"/>
              </w:rPr>
              <w:t xml:space="preserve"> en Sistemas</w:t>
            </w:r>
          </w:p>
        </w:tc>
        <w:tc>
          <w:tcPr>
            <w:tcW w:w="1435" w:type="pct"/>
          </w:tcPr>
          <w:p w:rsidR="00FA27CC" w:rsidRPr="00A71953" w:rsidRDefault="00A71953" w:rsidP="00C82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que actúa en el diseño y gestión de sistemas de </w:t>
            </w:r>
            <w:r>
              <w:rPr>
                <w:rFonts w:ascii="Arial" w:hAnsi="Arial" w:cs="Arial"/>
              </w:rPr>
              <w:lastRenderedPageBreak/>
              <w:t>información para todo tipo de empresas u organizaciones.</w:t>
            </w:r>
          </w:p>
        </w:tc>
        <w:tc>
          <w:tcPr>
            <w:tcW w:w="1142" w:type="pct"/>
          </w:tcPr>
          <w:p w:rsidR="00FA27CC" w:rsidRPr="004A19E8" w:rsidRDefault="004A19E8" w:rsidP="004A1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 rol es seleccionar e integrar las </w:t>
            </w:r>
            <w:r>
              <w:rPr>
                <w:rFonts w:ascii="Arial" w:hAnsi="Arial" w:cs="Arial"/>
              </w:rPr>
              <w:lastRenderedPageBreak/>
              <w:t>distintas tecnologías y herramientas de información para lograr los fines estratégicos de las diversas unidades de negocios en las empresas.</w:t>
            </w:r>
          </w:p>
        </w:tc>
        <w:tc>
          <w:tcPr>
            <w:tcW w:w="1142" w:type="pct"/>
          </w:tcPr>
          <w:p w:rsidR="00FA27CC" w:rsidRPr="00810CBB" w:rsidRDefault="00810CBB" w:rsidP="0063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ar</w:t>
            </w:r>
            <w:r w:rsidR="00634724">
              <w:rPr>
                <w:rFonts w:ascii="Arial" w:hAnsi="Arial" w:cs="Arial"/>
              </w:rPr>
              <w:t xml:space="preserve"> sistemas de información en función de los </w:t>
            </w:r>
            <w:proofErr w:type="spellStart"/>
            <w:r w:rsidR="00634724">
              <w:rPr>
                <w:rFonts w:ascii="Arial" w:hAnsi="Arial" w:cs="Arial"/>
              </w:rPr>
              <w:lastRenderedPageBreak/>
              <w:t>requerimietnos</w:t>
            </w:r>
            <w:proofErr w:type="spellEnd"/>
            <w:r w:rsidR="00634724">
              <w:rPr>
                <w:rFonts w:ascii="Arial" w:hAnsi="Arial" w:cs="Arial"/>
              </w:rPr>
              <w:t xml:space="preserve"> estratégicos de la organización. Seleccionar las tecnologías de </w:t>
            </w:r>
            <w:proofErr w:type="spellStart"/>
            <w:r w:rsidR="00634724">
              <w:rPr>
                <w:rFonts w:ascii="Arial" w:hAnsi="Arial" w:cs="Arial"/>
              </w:rPr>
              <w:t>hw</w:t>
            </w:r>
            <w:proofErr w:type="spellEnd"/>
            <w:r w:rsidR="00634724">
              <w:rPr>
                <w:rFonts w:ascii="Arial" w:hAnsi="Arial" w:cs="Arial"/>
              </w:rPr>
              <w:t xml:space="preserve">,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y comunicación más adecuadas. Implementar, mantener e innovar a través de proyectos de implantación de productos de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en diversas áreas. Planificar estratégicamente y hacerse cargo de la Gerencia de sistemas de información de una organización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Computación</w:t>
            </w:r>
          </w:p>
        </w:tc>
        <w:tc>
          <w:tcPr>
            <w:tcW w:w="1435" w:type="pct"/>
          </w:tcPr>
          <w:p w:rsidR="00FA27CC" w:rsidRPr="00256769" w:rsidRDefault="00256769" w:rsidP="0033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el cual contará con conocimientos profundos en el área de arquitectura de las computadoras, programación y administración de sistemas operativos, </w:t>
            </w:r>
            <w:proofErr w:type="spellStart"/>
            <w:r>
              <w:rPr>
                <w:rFonts w:ascii="Arial" w:hAnsi="Arial" w:cs="Arial"/>
              </w:rPr>
              <w:t>sist</w:t>
            </w:r>
            <w:proofErr w:type="spellEnd"/>
            <w:r>
              <w:rPr>
                <w:rFonts w:ascii="Arial" w:hAnsi="Arial" w:cs="Arial"/>
              </w:rPr>
              <w:t xml:space="preserve">. Embebidos. Trabaja en áreas que requieran experiencia en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 interfaces para controlar dispositivos electrónicos a través </w:t>
            </w:r>
            <w:r>
              <w:rPr>
                <w:rFonts w:ascii="Arial" w:hAnsi="Arial" w:cs="Arial"/>
              </w:rPr>
              <w:lastRenderedPageBreak/>
              <w:t xml:space="preserve">de herramientas como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.</w:t>
            </w:r>
          </w:p>
        </w:tc>
        <w:tc>
          <w:tcPr>
            <w:tcW w:w="1142" w:type="pct"/>
          </w:tcPr>
          <w:p w:rsidR="00FA27CC" w:rsidRPr="001673B9" w:rsidRDefault="001673B9" w:rsidP="00330A3E">
            <w:pPr>
              <w:rPr>
                <w:rFonts w:ascii="Arial" w:hAnsi="Arial" w:cs="Arial"/>
              </w:rPr>
            </w:pPr>
            <w:r w:rsidRPr="00F17CFC">
              <w:rPr>
                <w:rFonts w:ascii="Arial" w:hAnsi="Arial" w:cs="Arial"/>
              </w:rPr>
              <w:lastRenderedPageBreak/>
              <w:t>Concretar</w:t>
            </w:r>
            <w:r>
              <w:rPr>
                <w:rFonts w:ascii="Arial" w:hAnsi="Arial" w:cs="Arial"/>
              </w:rPr>
              <w:t xml:space="preserve"> las necesidades de los usuarios potenciales de los productos y servicios. Planear y evaluar proyectos relacionados con su campo de especialidad. Aprovechar al máximo los recursos humanos y </w:t>
            </w:r>
            <w:r>
              <w:rPr>
                <w:rFonts w:ascii="Arial" w:hAnsi="Arial" w:cs="Arial"/>
              </w:rPr>
              <w:lastRenderedPageBreak/>
              <w:t>tecnológicos que tenga a su disposición.</w:t>
            </w:r>
          </w:p>
        </w:tc>
        <w:tc>
          <w:tcPr>
            <w:tcW w:w="1142" w:type="pct"/>
          </w:tcPr>
          <w:p w:rsidR="00FA27CC" w:rsidRPr="00F17CFC" w:rsidRDefault="00F17CFC" w:rsidP="00F17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alizar los aspectos fundamentales de un problema para diseñar soluciones tecnológicas y prácticas. Desarrollar metodologías que aporten soluciones computacionales completas incluyendo problemas </w:t>
            </w:r>
            <w:r>
              <w:rPr>
                <w:rFonts w:ascii="Arial" w:hAnsi="Arial" w:cs="Arial"/>
              </w:rPr>
              <w:lastRenderedPageBreak/>
              <w:t xml:space="preserve">multidisciplinarios que requieran un conocimiento sólido de matemática y física. Diseño, desarrollo y programación de sistemas de control y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s para la automatización de procesos que requieran de sistemas computacionales complejos.</w:t>
            </w: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informática</w:t>
            </w:r>
          </w:p>
        </w:tc>
        <w:tc>
          <w:tcPr>
            <w:tcW w:w="1435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Un Ingeniero Informático estará capacitado para la proyección, dimensionamiento,  y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onducción</w:t>
            </w:r>
            <w:proofErr w:type="gramEnd"/>
            <w:r w:rsidRPr="00526685">
              <w:rPr>
                <w:rFonts w:ascii="Arial" w:hAnsi="Arial" w:cs="Arial"/>
              </w:rPr>
              <w:t xml:space="preserve"> de la implantación de sistemas de acuerdo con la orientación seguida.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l dominio de la cultura científico - tecnológica propia del ingeniero, unido a un conocimiento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balanceado del hardware, software y del proceso de producción son los elementos que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aracterizan</w:t>
            </w:r>
            <w:proofErr w:type="gramEnd"/>
            <w:r w:rsidRPr="00526685">
              <w:rPr>
                <w:rFonts w:ascii="Arial" w:hAnsi="Arial" w:cs="Arial"/>
              </w:rPr>
              <w:t xml:space="preserve"> esta especialización de la </w:t>
            </w:r>
            <w:r w:rsidRPr="00526685">
              <w:rPr>
                <w:rFonts w:ascii="Arial" w:hAnsi="Arial" w:cs="Arial"/>
              </w:rPr>
              <w:lastRenderedPageBreak/>
              <w:t>Ingeniería.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</w:t>
            </w:r>
            <w:r w:rsidRPr="00526685">
              <w:rPr>
                <w:rFonts w:ascii="Arial" w:hAnsi="Arial" w:cs="Arial"/>
              </w:rPr>
              <w:t xml:space="preserve">terpretar l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nuevos desarrollos tecnológicos en el área de la Informática para la administración de recurs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scasos, que sobre bases económicas orienten al ingeniero en la necesidad de lograr óptim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sultados</w:t>
            </w:r>
            <w:proofErr w:type="gramEnd"/>
            <w:r w:rsidRPr="00526685">
              <w:rPr>
                <w:rFonts w:ascii="Arial" w:hAnsi="Arial" w:cs="Arial"/>
              </w:rPr>
              <w:t xml:space="preserve"> en los plazos de ejecución prefijados y con sentido de responsabilidad social. Deb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lastRenderedPageBreak/>
              <w:t xml:space="preserve">asimismo poder entender en asuntos de Ingeniería legal, económica y financiera, realizar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arbitrajes y pericias, tasaciones y valuaciones referidas a lo específico de la especialidad, 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los recursos humanos involucrados y en la enseñanza de los conocimientos tecnológicos y </w:t>
            </w:r>
          </w:p>
          <w:p w:rsidR="00526685" w:rsidRPr="00F17CFC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>científicos correspondientes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lastRenderedPageBreak/>
              <w:t xml:space="preserve">Formar profesionales capaces de diseñar, desarrollar, proyectar, dirigir, construir,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operar y mantener sistemas informáticos,  incluyendo las diversas técnicas y actividades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lacionadas</w:t>
            </w:r>
            <w:proofErr w:type="gramEnd"/>
            <w:r w:rsidRPr="00526685">
              <w:rPr>
                <w:rFonts w:ascii="Arial" w:hAnsi="Arial" w:cs="Arial"/>
              </w:rPr>
              <w:t xml:space="preserve"> con el  tratamiento de la información como soporte de conocimientos, de la comunicación humana, y entre </w:t>
            </w:r>
            <w:r w:rsidRPr="00526685">
              <w:rPr>
                <w:rFonts w:ascii="Arial" w:hAnsi="Arial" w:cs="Arial"/>
              </w:rPr>
              <w:lastRenderedPageBreak/>
              <w:t xml:space="preserve">máquinas. También deben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pct"/>
          </w:tcPr>
          <w:p w:rsidR="00526685" w:rsidRDefault="00526685" w:rsidP="00330A3E">
            <w:pPr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526685" w:rsidRPr="00F17CFC" w:rsidRDefault="00526685" w:rsidP="00330A3E">
            <w:pPr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526685" w:rsidRDefault="00526685" w:rsidP="00F17CFC">
            <w:pPr>
              <w:rPr>
                <w:rFonts w:ascii="Arial" w:hAnsi="Arial" w:cs="Arial"/>
              </w:rPr>
            </w:pPr>
          </w:p>
        </w:tc>
      </w:tr>
    </w:tbl>
    <w:p w:rsidR="00FA27CC" w:rsidRPr="00AD3FA6" w:rsidRDefault="00FA27CC" w:rsidP="00FA27CC">
      <w:pPr>
        <w:jc w:val="center"/>
        <w:rPr>
          <w:rFonts w:ascii="Arial" w:hAnsi="Arial" w:cs="Arial"/>
          <w:sz w:val="20"/>
          <w:u w:val="single"/>
        </w:rPr>
      </w:pPr>
    </w:p>
    <w:p w:rsidR="00886770" w:rsidRDefault="00886770"/>
    <w:p w:rsidR="00886770" w:rsidRDefault="00886770"/>
    <w:p w:rsidR="00886770" w:rsidRDefault="006124FA">
      <w:r>
        <w:t>Fuentes utilizadas:</w:t>
      </w:r>
    </w:p>
    <w:p w:rsidR="006124FA" w:rsidRDefault="00806C6C">
      <w:r w:rsidRPr="00806C6C">
        <w:t>http://www.uda.edu.ar/FCSA/academicoOE008.php</w:t>
      </w:r>
    </w:p>
    <w:p w:rsidR="00806C6C" w:rsidRDefault="00806C6C">
      <w:r w:rsidRPr="00806C6C">
        <w:t>http://www.umaza.edu.ar/nota-ingenier</w:t>
      </w:r>
      <w:bookmarkStart w:id="0" w:name="_GoBack"/>
      <w:bookmarkEnd w:id="0"/>
      <w:r w:rsidRPr="00806C6C">
        <w:t>ia-en-informatica</w:t>
      </w:r>
    </w:p>
    <w:p w:rsidR="00886770" w:rsidRDefault="00B8416B">
      <w:r w:rsidRPr="00B8416B">
        <w:t>http://www.uch.edu.ar/?mostrar=unidades&amp;int=finformatica&amp;carrera=informacion&amp;last=incumbencias</w:t>
      </w:r>
    </w:p>
    <w:p w:rsidR="00B8416B" w:rsidRDefault="00B8416B"/>
    <w:sectPr w:rsidR="00B8416B" w:rsidSect="003E61B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6C" w:rsidRDefault="00884C6C" w:rsidP="00A93F30">
      <w:pPr>
        <w:spacing w:after="0" w:line="240" w:lineRule="auto"/>
      </w:pPr>
      <w:r>
        <w:separator/>
      </w:r>
    </w:p>
  </w:endnote>
  <w:endnote w:type="continuationSeparator" w:id="0">
    <w:p w:rsidR="00884C6C" w:rsidRDefault="00884C6C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6C" w:rsidRPr="00806C6C">
          <w:rPr>
            <w:noProof/>
            <w:lang w:val="es-ES"/>
          </w:rPr>
          <w:t>-</w:t>
        </w:r>
        <w:r w:rsidR="00806C6C">
          <w:rPr>
            <w:noProof/>
          </w:rPr>
          <w:t xml:space="preserve"> 9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6C" w:rsidRDefault="00884C6C" w:rsidP="00A93F30">
      <w:pPr>
        <w:spacing w:after="0" w:line="240" w:lineRule="auto"/>
      </w:pPr>
      <w:r>
        <w:separator/>
      </w:r>
    </w:p>
  </w:footnote>
  <w:footnote w:type="continuationSeparator" w:id="0">
    <w:p w:rsidR="00884C6C" w:rsidRDefault="00884C6C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80"/>
    <w:multiLevelType w:val="multilevel"/>
    <w:tmpl w:val="ED6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49"/>
    <w:multiLevelType w:val="hybridMultilevel"/>
    <w:tmpl w:val="8A56A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21"/>
  </w:num>
  <w:num w:numId="13">
    <w:abstractNumId w:val="6"/>
  </w:num>
  <w:num w:numId="14">
    <w:abstractNumId w:val="3"/>
  </w:num>
  <w:num w:numId="15">
    <w:abstractNumId w:val="9"/>
  </w:num>
  <w:num w:numId="16">
    <w:abstractNumId w:val="22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1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50FD2"/>
    <w:rsid w:val="0006759D"/>
    <w:rsid w:val="000679CD"/>
    <w:rsid w:val="00074B06"/>
    <w:rsid w:val="00074D4F"/>
    <w:rsid w:val="00082019"/>
    <w:rsid w:val="00082E4A"/>
    <w:rsid w:val="000A1FC0"/>
    <w:rsid w:val="000B207B"/>
    <w:rsid w:val="000D7F2E"/>
    <w:rsid w:val="00117881"/>
    <w:rsid w:val="0012765F"/>
    <w:rsid w:val="00140AD7"/>
    <w:rsid w:val="00143A33"/>
    <w:rsid w:val="00164558"/>
    <w:rsid w:val="001673B9"/>
    <w:rsid w:val="001703B5"/>
    <w:rsid w:val="0017049F"/>
    <w:rsid w:val="0017093E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41B67"/>
    <w:rsid w:val="00243628"/>
    <w:rsid w:val="002506F8"/>
    <w:rsid w:val="00256769"/>
    <w:rsid w:val="00261C63"/>
    <w:rsid w:val="0027703C"/>
    <w:rsid w:val="0029434D"/>
    <w:rsid w:val="002A5F19"/>
    <w:rsid w:val="002B0E2D"/>
    <w:rsid w:val="002B2DE2"/>
    <w:rsid w:val="002C59FD"/>
    <w:rsid w:val="002C746E"/>
    <w:rsid w:val="003061FF"/>
    <w:rsid w:val="003100B6"/>
    <w:rsid w:val="003249A4"/>
    <w:rsid w:val="00325862"/>
    <w:rsid w:val="00330A3E"/>
    <w:rsid w:val="003459B5"/>
    <w:rsid w:val="00363D5F"/>
    <w:rsid w:val="00385CEF"/>
    <w:rsid w:val="00386401"/>
    <w:rsid w:val="003A5DAD"/>
    <w:rsid w:val="003D6647"/>
    <w:rsid w:val="003E2DCC"/>
    <w:rsid w:val="003E61B9"/>
    <w:rsid w:val="003E760A"/>
    <w:rsid w:val="003F4C5B"/>
    <w:rsid w:val="00403EFE"/>
    <w:rsid w:val="004552EF"/>
    <w:rsid w:val="00466090"/>
    <w:rsid w:val="0047382A"/>
    <w:rsid w:val="004A19E8"/>
    <w:rsid w:val="004C4BEE"/>
    <w:rsid w:val="004C6C63"/>
    <w:rsid w:val="004D128B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818"/>
    <w:rsid w:val="006019AE"/>
    <w:rsid w:val="00607284"/>
    <w:rsid w:val="006073D2"/>
    <w:rsid w:val="006124FA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0A1C"/>
    <w:rsid w:val="00773CC4"/>
    <w:rsid w:val="00787035"/>
    <w:rsid w:val="007978EB"/>
    <w:rsid w:val="007D00DE"/>
    <w:rsid w:val="007D06DA"/>
    <w:rsid w:val="007E0B36"/>
    <w:rsid w:val="007F540D"/>
    <w:rsid w:val="0080006C"/>
    <w:rsid w:val="00806C6C"/>
    <w:rsid w:val="00810CBB"/>
    <w:rsid w:val="00827B84"/>
    <w:rsid w:val="008360FE"/>
    <w:rsid w:val="00847915"/>
    <w:rsid w:val="008611BC"/>
    <w:rsid w:val="00862FC4"/>
    <w:rsid w:val="00865050"/>
    <w:rsid w:val="00881A19"/>
    <w:rsid w:val="00884C6C"/>
    <w:rsid w:val="00886770"/>
    <w:rsid w:val="008A3CF0"/>
    <w:rsid w:val="008B5B5B"/>
    <w:rsid w:val="008C4E10"/>
    <w:rsid w:val="008D1ED9"/>
    <w:rsid w:val="009177A5"/>
    <w:rsid w:val="009227BF"/>
    <w:rsid w:val="00942B15"/>
    <w:rsid w:val="00950014"/>
    <w:rsid w:val="00967CEB"/>
    <w:rsid w:val="0099158F"/>
    <w:rsid w:val="009B1AA2"/>
    <w:rsid w:val="009B6948"/>
    <w:rsid w:val="009C29B5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A53F1"/>
    <w:rsid w:val="00AC12FA"/>
    <w:rsid w:val="00AC34E4"/>
    <w:rsid w:val="00AC3A37"/>
    <w:rsid w:val="00AD257E"/>
    <w:rsid w:val="00AD3FA6"/>
    <w:rsid w:val="00AD5A17"/>
    <w:rsid w:val="00AD79D4"/>
    <w:rsid w:val="00AE3341"/>
    <w:rsid w:val="00B0449A"/>
    <w:rsid w:val="00B04960"/>
    <w:rsid w:val="00B10F37"/>
    <w:rsid w:val="00B12A8D"/>
    <w:rsid w:val="00B13389"/>
    <w:rsid w:val="00B23667"/>
    <w:rsid w:val="00B3713A"/>
    <w:rsid w:val="00B52550"/>
    <w:rsid w:val="00B55645"/>
    <w:rsid w:val="00B63B7D"/>
    <w:rsid w:val="00B8416B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0D9B"/>
    <w:rsid w:val="00CB5087"/>
    <w:rsid w:val="00CC0BD8"/>
    <w:rsid w:val="00CD6C2B"/>
    <w:rsid w:val="00CE3909"/>
    <w:rsid w:val="00D00126"/>
    <w:rsid w:val="00D010D2"/>
    <w:rsid w:val="00D37282"/>
    <w:rsid w:val="00D40974"/>
    <w:rsid w:val="00DA5A17"/>
    <w:rsid w:val="00DD4910"/>
    <w:rsid w:val="00DD51B5"/>
    <w:rsid w:val="00DE0BC3"/>
    <w:rsid w:val="00E26D22"/>
    <w:rsid w:val="00E36AA2"/>
    <w:rsid w:val="00E37A74"/>
    <w:rsid w:val="00E53226"/>
    <w:rsid w:val="00E562B0"/>
    <w:rsid w:val="00E9622C"/>
    <w:rsid w:val="00EC0DDD"/>
    <w:rsid w:val="00EC0FF3"/>
    <w:rsid w:val="00F16EC9"/>
    <w:rsid w:val="00F17CFC"/>
    <w:rsid w:val="00F2196D"/>
    <w:rsid w:val="00F50FBE"/>
    <w:rsid w:val="00F542D4"/>
    <w:rsid w:val="00F5509A"/>
    <w:rsid w:val="00F612F4"/>
    <w:rsid w:val="00F80889"/>
    <w:rsid w:val="00F8442D"/>
    <w:rsid w:val="00FA27CC"/>
    <w:rsid w:val="00FA6451"/>
    <w:rsid w:val="00FB0535"/>
    <w:rsid w:val="00FD36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arolinariasrrh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D2CB8-C994-4690-959D-C4BC869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1853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Fede</dc:creator>
  <cp:lastModifiedBy>Cristian</cp:lastModifiedBy>
  <cp:revision>191</cp:revision>
  <dcterms:created xsi:type="dcterms:W3CDTF">2012-03-29T22:14:00Z</dcterms:created>
  <dcterms:modified xsi:type="dcterms:W3CDTF">2012-04-13T21:55:00Z</dcterms:modified>
</cp:coreProperties>
</file>